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F1F33" w14:textId="77777777" w:rsidR="00F972A0" w:rsidRPr="00CA6295" w:rsidRDefault="00F972A0" w:rsidP="00CA6295">
      <w:pPr>
        <w:kinsoku w:val="0"/>
        <w:rPr>
          <w:szCs w:val="21"/>
        </w:rPr>
      </w:pPr>
    </w:p>
    <w:sectPr w:rsidR="00F972A0" w:rsidRPr="00CA6295" w:rsidSect="00CA6295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93945" w14:textId="77777777" w:rsidR="00665314" w:rsidRDefault="00665314" w:rsidP="00CA6295">
      <w:r>
        <w:separator/>
      </w:r>
    </w:p>
  </w:endnote>
  <w:endnote w:type="continuationSeparator" w:id="0">
    <w:p w14:paraId="0500D36E" w14:textId="77777777" w:rsidR="00665314" w:rsidRDefault="00665314" w:rsidP="00C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DD97B" w14:textId="77777777" w:rsidR="00CA6295" w:rsidRDefault="00CA62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05865A" wp14:editId="22FFFE9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69A42" w14:textId="77777777" w:rsidR="00CA6295" w:rsidRDefault="00CA6295" w:rsidP="00CA6295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5865A"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2D169A42" w14:textId="77777777" w:rsidR="00CA6295" w:rsidRDefault="00CA6295" w:rsidP="00CA6295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B2457" w14:textId="77777777" w:rsidR="00665314" w:rsidRDefault="00665314" w:rsidP="00CA6295">
      <w:r>
        <w:separator/>
      </w:r>
    </w:p>
  </w:footnote>
  <w:footnote w:type="continuationSeparator" w:id="0">
    <w:p w14:paraId="7929BE21" w14:textId="77777777" w:rsidR="00665314" w:rsidRDefault="00665314" w:rsidP="00C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2766" w14:textId="77777777" w:rsidR="00CA6295" w:rsidRDefault="00CA6295" w:rsidP="004B63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F883CD6" wp14:editId="2892DC2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7B7A8" w14:textId="55E23732" w:rsidR="00CA6295" w:rsidRDefault="00000000" w:rsidP="00CA6295">
                          <w:pPr>
                            <w:jc w:val="right"/>
                          </w:pPr>
                          <w:fldSimple w:instr=" AUTHOR  \* MERGEFORMAT ">
                            <w:r w:rsidR="00CA6295">
                              <w:rPr>
                                <w:rFonts w:hint="eastAsia"/>
                                <w:noProof/>
                              </w:rPr>
                              <w:t>令和</w:t>
                            </w:r>
                            <w:r w:rsidR="004B6367">
                              <w:rPr>
                                <w:rFonts w:hint="eastAsia"/>
                                <w:noProof/>
                              </w:rPr>
                              <w:t>６</w:t>
                            </w:r>
                            <w:r w:rsidR="00CA6295">
                              <w:rPr>
                                <w:rFonts w:hint="eastAsia"/>
                                <w:noProof/>
                              </w:rPr>
                              <w:t>年度　第</w:t>
                            </w:r>
                            <w:r w:rsidR="00CA6295"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 w:rsidR="004B6367"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 w:rsidR="00CA6295">
                              <w:rPr>
                                <w:rFonts w:hint="eastAsia"/>
                                <w:noProof/>
                              </w:rPr>
                              <w:t>回建設論文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83CD6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" fillcolor="black" stroked="f" strokeweight=".5pt">
              <v:fill opacity="0"/>
              <v:textbox>
                <w:txbxContent>
                  <w:p w14:paraId="51D7B7A8" w14:textId="55E23732" w:rsidR="00CA6295" w:rsidRDefault="00000000" w:rsidP="00CA6295">
                    <w:pPr>
                      <w:jc w:val="right"/>
                    </w:pPr>
                    <w:fldSimple w:instr=" AUTHOR  \* MERGEFORMAT ">
                      <w:r w:rsidR="00CA6295">
                        <w:rPr>
                          <w:rFonts w:hint="eastAsia"/>
                          <w:noProof/>
                        </w:rPr>
                        <w:t>令和</w:t>
                      </w:r>
                      <w:r w:rsidR="004B6367">
                        <w:rPr>
                          <w:rFonts w:hint="eastAsia"/>
                          <w:noProof/>
                        </w:rPr>
                        <w:t>６</w:t>
                      </w:r>
                      <w:r w:rsidR="00CA6295">
                        <w:rPr>
                          <w:rFonts w:hint="eastAsia"/>
                          <w:noProof/>
                        </w:rPr>
                        <w:t>年度　第</w:t>
                      </w:r>
                      <w:r w:rsidR="00CA6295">
                        <w:rPr>
                          <w:rFonts w:hint="eastAsia"/>
                          <w:noProof/>
                        </w:rPr>
                        <w:t>4</w:t>
                      </w:r>
                      <w:r w:rsidR="004B6367">
                        <w:rPr>
                          <w:rFonts w:hint="eastAsia"/>
                          <w:noProof/>
                        </w:rPr>
                        <w:t>4</w:t>
                      </w:r>
                      <w:r w:rsidR="00CA6295">
                        <w:rPr>
                          <w:rFonts w:hint="eastAsia"/>
                          <w:noProof/>
                        </w:rPr>
                        <w:t>回建設論文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51461C4" wp14:editId="19F76C6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0DE7C5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95"/>
    <w:rsid w:val="000706FE"/>
    <w:rsid w:val="004B6367"/>
    <w:rsid w:val="00665314"/>
    <w:rsid w:val="0082022C"/>
    <w:rsid w:val="009003D6"/>
    <w:rsid w:val="009109DD"/>
    <w:rsid w:val="00C649B1"/>
    <w:rsid w:val="00CA6295"/>
    <w:rsid w:val="00DD7603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076B8"/>
  <w15:chartTrackingRefBased/>
  <w15:docId w15:val="{4322D8AA-9A37-4A41-BBE2-EACDD293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295"/>
  </w:style>
  <w:style w:type="paragraph" w:styleId="a5">
    <w:name w:val="footer"/>
    <w:basedOn w:val="a"/>
    <w:link w:val="a6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8805-DE22-463E-A768-AA20103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3年度　第41回建設論文</dc:creator>
  <cp:keywords/>
  <dc:description/>
  <cp:lastModifiedBy>user</cp:lastModifiedBy>
  <cp:revision>5</cp:revision>
  <dcterms:created xsi:type="dcterms:W3CDTF">2021-05-21T01:38:00Z</dcterms:created>
  <dcterms:modified xsi:type="dcterms:W3CDTF">2024-06-04T01:00:00Z</dcterms:modified>
</cp:coreProperties>
</file>